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037"/>
        <w:gridCol w:w="4207"/>
      </w:tblGrid>
      <w:tr w:rsidR="00697B51" w:rsidRPr="00D349F2" w:rsidTr="00046AD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697B51" w:rsidRDefault="00697B51" w:rsidP="00697B5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697B51" w:rsidRDefault="00697B51" w:rsidP="00697B5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697B51" w:rsidRDefault="00697B51" w:rsidP="00697B5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Е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B51" w:rsidRDefault="00697B51" w:rsidP="00697B5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0" t="0" r="0" b="0"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697B51" w:rsidRDefault="00697B51" w:rsidP="00697B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697B51" w:rsidRDefault="00697B51" w:rsidP="00697B5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697B51" w:rsidRDefault="00697B51" w:rsidP="00697B5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697B51" w:rsidRPr="00723481" w:rsidRDefault="00697B51" w:rsidP="00697B5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Е</w:t>
            </w:r>
            <w:r w:rsidRPr="00723481"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723481">
              <w:rPr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 w:rsidRPr="00723481"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 w:rsidRPr="00723481"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723481"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97B51" w:rsidRPr="00D349F2" w:rsidTr="00046ADB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97B51" w:rsidRPr="00723481" w:rsidRDefault="00697B51" w:rsidP="00697B5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97B51" w:rsidRPr="00723481" w:rsidRDefault="00697B51" w:rsidP="00697B51">
            <w:pPr>
              <w:jc w:val="center"/>
              <w:rPr>
                <w:color w:val="0000FF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97B51" w:rsidRPr="00723481" w:rsidRDefault="00697B51" w:rsidP="00697B51">
            <w:pPr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</w:tbl>
    <w:p w:rsidR="00697B51" w:rsidRPr="00D349F2" w:rsidRDefault="00697B51" w:rsidP="00697B51">
      <w:pPr>
        <w:pStyle w:val="a3"/>
        <w:rPr>
          <w:sz w:val="28"/>
          <w:szCs w:val="28"/>
        </w:rPr>
      </w:pPr>
      <w:r w:rsidRPr="00723481">
        <w:rPr>
          <w:rFonts w:ascii="Times New Roman" w:hAnsi="Times New Roman"/>
          <w:sz w:val="28"/>
          <w:szCs w:val="28"/>
        </w:rPr>
        <w:t xml:space="preserve">        </w:t>
      </w:r>
    </w:p>
    <w:p w:rsidR="00697B51" w:rsidRDefault="00697B51" w:rsidP="00697B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</w:t>
      </w:r>
      <w:r w:rsidR="003B253E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B253E">
        <w:rPr>
          <w:sz w:val="28"/>
          <w:szCs w:val="28"/>
        </w:rPr>
        <w:t xml:space="preserve">21 марта </w:t>
      </w:r>
      <w:r>
        <w:rPr>
          <w:sz w:val="28"/>
          <w:szCs w:val="28"/>
        </w:rPr>
        <w:t>2023 года</w:t>
      </w:r>
    </w:p>
    <w:p w:rsidR="00697B51" w:rsidRDefault="00697B51" w:rsidP="00697B51">
      <w:pPr>
        <w:ind w:firstLine="709"/>
        <w:rPr>
          <w:sz w:val="28"/>
          <w:szCs w:val="28"/>
        </w:rPr>
      </w:pPr>
    </w:p>
    <w:p w:rsidR="00697B51" w:rsidRDefault="00697B51" w:rsidP="00697B51">
      <w:pPr>
        <w:ind w:firstLine="709"/>
        <w:jc w:val="center"/>
        <w:rPr>
          <w:sz w:val="28"/>
          <w:szCs w:val="28"/>
        </w:rPr>
      </w:pPr>
    </w:p>
    <w:p w:rsidR="00697B51" w:rsidRPr="00832AFD" w:rsidRDefault="00697B51" w:rsidP="00697B51">
      <w:pPr>
        <w:ind w:firstLine="709"/>
        <w:jc w:val="center"/>
        <w:rPr>
          <w:b/>
          <w:sz w:val="28"/>
          <w:szCs w:val="28"/>
        </w:rPr>
      </w:pPr>
      <w:r w:rsidRPr="00832AFD">
        <w:rPr>
          <w:b/>
          <w:sz w:val="28"/>
          <w:szCs w:val="28"/>
        </w:rPr>
        <w:t>ПОСТАНОВЛЕНИЕ</w:t>
      </w:r>
    </w:p>
    <w:p w:rsidR="00697B51" w:rsidRPr="00832AFD" w:rsidRDefault="00697B51" w:rsidP="00697B51">
      <w:pPr>
        <w:rPr>
          <w:b/>
          <w:sz w:val="28"/>
          <w:szCs w:val="28"/>
        </w:rPr>
      </w:pPr>
    </w:p>
    <w:p w:rsidR="00697B51" w:rsidRPr="00832AFD" w:rsidRDefault="00697B51" w:rsidP="00697B51">
      <w:pPr>
        <w:jc w:val="center"/>
        <w:rPr>
          <w:b/>
          <w:sz w:val="28"/>
          <w:szCs w:val="28"/>
          <w:lang w:eastAsia="ar-SA"/>
        </w:rPr>
      </w:pPr>
      <w:r w:rsidRPr="00832AFD">
        <w:rPr>
          <w:b/>
          <w:sz w:val="28"/>
          <w:szCs w:val="28"/>
          <w:lang w:eastAsia="ar-SA"/>
        </w:rPr>
        <w:t xml:space="preserve">О порядке установления особого противопожарного режима </w:t>
      </w:r>
    </w:p>
    <w:p w:rsidR="00697B51" w:rsidRPr="00832AFD" w:rsidRDefault="00697B51" w:rsidP="00697B51">
      <w:pPr>
        <w:jc w:val="center"/>
        <w:rPr>
          <w:b/>
          <w:sz w:val="28"/>
          <w:szCs w:val="28"/>
        </w:rPr>
      </w:pPr>
      <w:r w:rsidRPr="00832AFD">
        <w:rPr>
          <w:b/>
          <w:sz w:val="28"/>
          <w:szCs w:val="28"/>
          <w:lang w:eastAsia="ar-SA"/>
        </w:rPr>
        <w:t>на территории</w:t>
      </w:r>
      <w:r w:rsidRPr="00832AFD">
        <w:rPr>
          <w:b/>
          <w:sz w:val="28"/>
          <w:szCs w:val="28"/>
        </w:rPr>
        <w:t xml:space="preserve"> </w:t>
      </w:r>
      <w:r w:rsidR="007C7C34" w:rsidRPr="00832AFD">
        <w:rPr>
          <w:b/>
          <w:sz w:val="28"/>
          <w:szCs w:val="28"/>
        </w:rPr>
        <w:t>Себеусадского сельского поселения</w:t>
      </w:r>
      <w:r w:rsidRPr="00832AFD">
        <w:rPr>
          <w:b/>
          <w:sz w:val="28"/>
          <w:szCs w:val="28"/>
        </w:rPr>
        <w:t xml:space="preserve"> </w:t>
      </w:r>
    </w:p>
    <w:p w:rsidR="00697B51" w:rsidRDefault="00697B51" w:rsidP="00697B51">
      <w:pPr>
        <w:jc w:val="center"/>
        <w:rPr>
          <w:sz w:val="28"/>
          <w:szCs w:val="28"/>
        </w:rPr>
      </w:pPr>
    </w:p>
    <w:p w:rsidR="00697B51" w:rsidRDefault="00697B51" w:rsidP="00697B51">
      <w:pPr>
        <w:jc w:val="center"/>
        <w:rPr>
          <w:sz w:val="28"/>
          <w:szCs w:val="28"/>
        </w:rPr>
      </w:pPr>
    </w:p>
    <w:p w:rsidR="00697B51" w:rsidRPr="00906207" w:rsidRDefault="00697B5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906207">
        <w:rPr>
          <w:sz w:val="28"/>
          <w:szCs w:val="28"/>
        </w:rPr>
        <w:t xml:space="preserve">едеральными законами от 21.12.1994 </w:t>
      </w:r>
      <w:r>
        <w:rPr>
          <w:sz w:val="28"/>
          <w:szCs w:val="28"/>
        </w:rPr>
        <w:t xml:space="preserve">                    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>69-ФЗ</w:t>
      </w:r>
      <w:r>
        <w:rPr>
          <w:sz w:val="28"/>
          <w:szCs w:val="28"/>
        </w:rPr>
        <w:t xml:space="preserve"> «</w:t>
      </w:r>
      <w:r w:rsidRPr="00906207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906207">
        <w:rPr>
          <w:sz w:val="28"/>
          <w:szCs w:val="28"/>
        </w:rPr>
        <w:t>, от 06.10.2003</w:t>
      </w:r>
      <w:r>
        <w:rPr>
          <w:sz w:val="28"/>
          <w:szCs w:val="28"/>
        </w:rPr>
        <w:t xml:space="preserve">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90620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                 </w:t>
      </w:r>
      <w:r w:rsidRPr="00906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 xml:space="preserve"> </w:t>
      </w:r>
      <w:r>
        <w:rPr>
          <w:sz w:val="28"/>
          <w:szCs w:val="28"/>
        </w:rPr>
        <w:t>Себеусадская сельская администрация</w:t>
      </w:r>
      <w:r w:rsidRPr="00906207">
        <w:rPr>
          <w:sz w:val="28"/>
          <w:szCs w:val="28"/>
        </w:rPr>
        <w:t xml:space="preserve"> п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с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т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а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н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в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л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я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е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 xml:space="preserve">т: </w:t>
      </w:r>
    </w:p>
    <w:p w:rsidR="00697B51" w:rsidRDefault="00697B51" w:rsidP="00697B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6207">
        <w:rPr>
          <w:sz w:val="28"/>
          <w:szCs w:val="28"/>
        </w:rPr>
        <w:t xml:space="preserve">1. </w:t>
      </w:r>
      <w:r w:rsidRPr="001F0E5A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прилагаемый порядок установления особого противопожарного режима на территории Себеусадского сельского поселения.</w:t>
      </w:r>
    </w:p>
    <w:p w:rsidR="00697B51" w:rsidRPr="00AC7898" w:rsidRDefault="00697B51" w:rsidP="00697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6207">
        <w:rPr>
          <w:sz w:val="28"/>
          <w:szCs w:val="28"/>
        </w:rPr>
        <w:t xml:space="preserve"> </w:t>
      </w:r>
      <w:r w:rsidRPr="00AC789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97B51" w:rsidRDefault="00697B51" w:rsidP="00697B51">
      <w:pPr>
        <w:ind w:firstLine="709"/>
        <w:jc w:val="both"/>
      </w:pPr>
    </w:p>
    <w:p w:rsidR="00697B51" w:rsidRDefault="00697B51" w:rsidP="00697B51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97B51" w:rsidRPr="007A451A" w:rsidTr="00046ADB">
        <w:tc>
          <w:tcPr>
            <w:tcW w:w="6345" w:type="dxa"/>
          </w:tcPr>
          <w:p w:rsidR="00697B51" w:rsidRDefault="00697B51" w:rsidP="00697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беусадской</w:t>
            </w:r>
          </w:p>
          <w:p w:rsidR="00697B51" w:rsidRPr="007A451A" w:rsidRDefault="00697B51" w:rsidP="00697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й администрации</w:t>
            </w:r>
          </w:p>
        </w:tc>
        <w:tc>
          <w:tcPr>
            <w:tcW w:w="3226" w:type="dxa"/>
          </w:tcPr>
          <w:p w:rsidR="00697B51" w:rsidRPr="007A451A" w:rsidRDefault="00697B51" w:rsidP="00046AD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97B51" w:rsidRPr="007A451A" w:rsidRDefault="00697B51" w:rsidP="00046ADB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И. Михайлов</w:t>
            </w:r>
          </w:p>
        </w:tc>
      </w:tr>
    </w:tbl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Pr="00341499" w:rsidRDefault="00697B51" w:rsidP="00D02711">
      <w:pPr>
        <w:rPr>
          <w:sz w:val="20"/>
          <w:szCs w:val="20"/>
        </w:rPr>
      </w:pPr>
      <w:r>
        <w:br w:type="page"/>
      </w: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Pr="00906207" w:rsidRDefault="00697B51" w:rsidP="00697B51">
      <w:pPr>
        <w:ind w:firstLine="540"/>
        <w:jc w:val="both"/>
      </w:pPr>
    </w:p>
    <w:p w:rsidR="00697B51" w:rsidRPr="0062473F" w:rsidRDefault="00697B51" w:rsidP="00697B51">
      <w:pPr>
        <w:ind w:left="5103"/>
        <w:jc w:val="center"/>
      </w:pPr>
      <w:r w:rsidRPr="0062473F">
        <w:t>УТВЕРЖДЕН</w:t>
      </w:r>
    </w:p>
    <w:p w:rsidR="00311812" w:rsidRDefault="00697B51" w:rsidP="00311812">
      <w:pPr>
        <w:ind w:left="5103"/>
        <w:jc w:val="center"/>
      </w:pPr>
      <w:r w:rsidRPr="0062473F">
        <w:t xml:space="preserve">постановлением </w:t>
      </w:r>
      <w:r w:rsidR="00311812">
        <w:t xml:space="preserve">Себеусадской </w:t>
      </w:r>
    </w:p>
    <w:p w:rsidR="00697B51" w:rsidRPr="0062473F" w:rsidRDefault="00311812" w:rsidP="00311812">
      <w:pPr>
        <w:ind w:left="5103"/>
        <w:jc w:val="center"/>
      </w:pPr>
      <w:r>
        <w:t>сельской администрации</w:t>
      </w:r>
    </w:p>
    <w:p w:rsidR="00697B51" w:rsidRPr="00906207" w:rsidRDefault="00D02711" w:rsidP="00697B51">
      <w:pPr>
        <w:ind w:left="5103"/>
        <w:jc w:val="center"/>
      </w:pPr>
      <w:r>
        <w:t xml:space="preserve">от </w:t>
      </w:r>
      <w:r w:rsidR="003B253E">
        <w:t>21 марта</w:t>
      </w:r>
      <w:r>
        <w:t xml:space="preserve"> 2023</w:t>
      </w:r>
      <w:r w:rsidR="00697B51" w:rsidRPr="0062473F">
        <w:t xml:space="preserve"> №</w:t>
      </w:r>
      <w:r w:rsidR="00697B51" w:rsidRPr="00906207">
        <w:t xml:space="preserve"> </w:t>
      </w:r>
      <w:r w:rsidR="003B253E">
        <w:t>25</w:t>
      </w: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97B51" w:rsidRPr="00832AFD" w:rsidRDefault="00697B51" w:rsidP="00697B51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832AFD">
        <w:rPr>
          <w:rFonts w:eastAsia="Calibri"/>
          <w:b/>
          <w:sz w:val="28"/>
          <w:szCs w:val="28"/>
          <w:lang w:eastAsia="en-US"/>
        </w:rPr>
        <w:t xml:space="preserve">Порядок установления особого противопожарного режима </w:t>
      </w:r>
    </w:p>
    <w:p w:rsidR="00697B51" w:rsidRPr="00D02711" w:rsidRDefault="00697B51" w:rsidP="00697B51">
      <w:pPr>
        <w:ind w:firstLine="540"/>
        <w:jc w:val="center"/>
        <w:rPr>
          <w:color w:val="FF0000"/>
        </w:rPr>
      </w:pPr>
      <w:r w:rsidRPr="00832AFD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7C7C34" w:rsidRPr="00832AFD">
        <w:rPr>
          <w:rFonts w:eastAsia="Calibri"/>
          <w:b/>
          <w:sz w:val="28"/>
          <w:szCs w:val="28"/>
          <w:lang w:eastAsia="en-US"/>
        </w:rPr>
        <w:t>Себеусадского сельского поселения</w:t>
      </w:r>
      <w:bookmarkEnd w:id="0"/>
    </w:p>
    <w:p w:rsidR="00697B51" w:rsidRDefault="00697B51" w:rsidP="00697B51">
      <w:pPr>
        <w:ind w:firstLine="709"/>
        <w:jc w:val="both"/>
        <w:rPr>
          <w:sz w:val="28"/>
          <w:szCs w:val="28"/>
        </w:rPr>
      </w:pP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1. Особый противопожарный режим на территории </w:t>
      </w:r>
      <w:r w:rsidR="00311812">
        <w:rPr>
          <w:sz w:val="28"/>
          <w:szCs w:val="28"/>
        </w:rPr>
        <w:t>Себеусадского сельского поселения</w:t>
      </w:r>
      <w:r w:rsidRPr="00E86542">
        <w:rPr>
          <w:sz w:val="28"/>
          <w:szCs w:val="28"/>
        </w:rPr>
        <w:t xml:space="preserve">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природных и техногенных пожаров, требующих привлечения значительных сил и средств подразделений Государственной противопожарной службы, а также тушения крупных природных или техногенных пожаров, возникших на территории</w:t>
      </w:r>
      <w:r>
        <w:rPr>
          <w:sz w:val="28"/>
          <w:szCs w:val="28"/>
        </w:rPr>
        <w:t xml:space="preserve"> </w:t>
      </w:r>
      <w:r w:rsidR="00311812">
        <w:rPr>
          <w:sz w:val="28"/>
          <w:szCs w:val="28"/>
        </w:rPr>
        <w:t>Себеусадского сельского поселения.</w:t>
      </w:r>
    </w:p>
    <w:p w:rsidR="00697B51" w:rsidRPr="00311812" w:rsidRDefault="00697B51" w:rsidP="00697B51">
      <w:pPr>
        <w:ind w:firstLine="709"/>
        <w:jc w:val="both"/>
        <w:rPr>
          <w:color w:val="FF0000"/>
          <w:sz w:val="28"/>
          <w:szCs w:val="28"/>
        </w:rPr>
      </w:pPr>
      <w:r w:rsidRPr="00E86542">
        <w:rPr>
          <w:sz w:val="28"/>
          <w:szCs w:val="28"/>
        </w:rPr>
        <w:t xml:space="preserve">2. Решение об установлении особого противопожарного режима на территории </w:t>
      </w:r>
      <w:r w:rsidR="00311812">
        <w:rPr>
          <w:sz w:val="28"/>
          <w:szCs w:val="28"/>
        </w:rPr>
        <w:t>Себеусадского сельского поселения</w:t>
      </w:r>
      <w:r w:rsidRPr="00E86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</w:t>
      </w:r>
      <w:r w:rsidRPr="00E86542">
        <w:rPr>
          <w:sz w:val="28"/>
          <w:szCs w:val="28"/>
        </w:rPr>
        <w:t xml:space="preserve">постановлением </w:t>
      </w:r>
      <w:r w:rsidR="00311812">
        <w:rPr>
          <w:sz w:val="28"/>
          <w:szCs w:val="28"/>
        </w:rPr>
        <w:t>Себеусадской сельской администрации</w:t>
      </w:r>
      <w:r w:rsidR="00D02711">
        <w:rPr>
          <w:sz w:val="28"/>
          <w:szCs w:val="28"/>
        </w:rPr>
        <w:t>.</w:t>
      </w:r>
      <w:r w:rsidRPr="00E86542">
        <w:rPr>
          <w:sz w:val="28"/>
          <w:szCs w:val="28"/>
        </w:rPr>
        <w:t xml:space="preserve">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>3. Основанием для принятия решения об установлении особого противопожарного режима явля</w:t>
      </w:r>
      <w:r>
        <w:rPr>
          <w:sz w:val="28"/>
          <w:szCs w:val="28"/>
        </w:rPr>
        <w:t>ю</w:t>
      </w:r>
      <w:r w:rsidRPr="00E86542">
        <w:rPr>
          <w:sz w:val="28"/>
          <w:szCs w:val="28"/>
        </w:rPr>
        <w:t xml:space="preserve">тся: </w:t>
      </w:r>
    </w:p>
    <w:p w:rsidR="00697B51" w:rsidRPr="00A215B3" w:rsidRDefault="00697B51" w:rsidP="00697B51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A215B3">
        <w:rPr>
          <w:color w:val="282828"/>
          <w:sz w:val="28"/>
          <w:szCs w:val="28"/>
        </w:rPr>
        <w:t>1)</w:t>
      </w:r>
      <w:r w:rsidRPr="00A215B3">
        <w:rPr>
          <w:sz w:val="28"/>
          <w:szCs w:val="28"/>
        </w:rPr>
        <w:t xml:space="preserve"> </w:t>
      </w:r>
      <w:r w:rsidRPr="00A215B3">
        <w:rPr>
          <w:spacing w:val="1"/>
          <w:sz w:val="28"/>
          <w:szCs w:val="28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697B51" w:rsidRPr="002E5B7A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</w:rPr>
        <w:t>- повышение температуры воздуха до +30</w:t>
      </w:r>
      <w:r w:rsidRPr="002E5B7A">
        <w:rPr>
          <w:sz w:val="28"/>
          <w:szCs w:val="28"/>
          <w:vertAlign w:val="superscript"/>
        </w:rPr>
        <w:t>0</w:t>
      </w:r>
      <w:r w:rsidRPr="002E5B7A">
        <w:rPr>
          <w:sz w:val="28"/>
          <w:szCs w:val="28"/>
        </w:rPr>
        <w:t>C и выше в течение семи суток;</w:t>
      </w:r>
    </w:p>
    <w:p w:rsidR="00697B51" w:rsidRPr="002E5B7A" w:rsidRDefault="00697B51" w:rsidP="00697B51">
      <w:pPr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  <w:shd w:val="clear" w:color="auto" w:fill="F9F9F9"/>
        </w:rPr>
        <w:t>- понижение температуры воздуха до -30</w:t>
      </w:r>
      <w:r w:rsidRPr="002E5B7A">
        <w:rPr>
          <w:sz w:val="28"/>
          <w:szCs w:val="28"/>
          <w:vertAlign w:val="superscript"/>
        </w:rPr>
        <w:t>0</w:t>
      </w:r>
      <w:r w:rsidRPr="002E5B7A">
        <w:rPr>
          <w:sz w:val="28"/>
          <w:szCs w:val="28"/>
        </w:rPr>
        <w:t>C</w:t>
      </w:r>
      <w:r w:rsidRPr="002E5B7A">
        <w:rPr>
          <w:sz w:val="28"/>
          <w:szCs w:val="28"/>
          <w:shd w:val="clear" w:color="auto" w:fill="F9F9F9"/>
        </w:rPr>
        <w:t xml:space="preserve"> и ниже </w:t>
      </w:r>
      <w:r w:rsidRPr="002E5B7A">
        <w:rPr>
          <w:sz w:val="28"/>
          <w:szCs w:val="28"/>
        </w:rPr>
        <w:t>в течение семи суток;</w:t>
      </w:r>
    </w:p>
    <w:p w:rsidR="00697B51" w:rsidRPr="002E5B7A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</w:rPr>
        <w:t>- сильный ветер (в том числе смерчи и шквалы) со скоростью ветра в порывах 30 и более метров в секунду.</w:t>
      </w:r>
    </w:p>
    <w:p w:rsidR="00697B51" w:rsidRPr="00A215B3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</w:rPr>
        <w:t>2) Увеличение количества пожаров или случаев гибели</w:t>
      </w:r>
      <w:r w:rsidRPr="00A215B3">
        <w:rPr>
          <w:sz w:val="28"/>
          <w:szCs w:val="28"/>
        </w:rPr>
        <w:t xml:space="preserve">, травмирования на пожарах людей на </w:t>
      </w:r>
      <w:r w:rsidRPr="00A215B3">
        <w:rPr>
          <w:sz w:val="28"/>
          <w:szCs w:val="28"/>
          <w:u w:val="single"/>
        </w:rPr>
        <w:t>15</w:t>
      </w:r>
      <w:r w:rsidRPr="00A215B3">
        <w:rPr>
          <w:sz w:val="28"/>
          <w:szCs w:val="28"/>
        </w:rPr>
        <w:t>% и более по сравнению с показателями прошлого года.</w:t>
      </w:r>
    </w:p>
    <w:p w:rsidR="00697B51" w:rsidRPr="00A215B3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A215B3">
        <w:rPr>
          <w:sz w:val="28"/>
          <w:szCs w:val="28"/>
        </w:rPr>
        <w:t xml:space="preserve">3) </w:t>
      </w:r>
      <w:r w:rsidRPr="00A215B3">
        <w:rPr>
          <w:spacing w:val="1"/>
          <w:sz w:val="28"/>
          <w:szCs w:val="28"/>
          <w:shd w:val="clear" w:color="auto" w:fill="FFFFFF"/>
        </w:rPr>
        <w:t xml:space="preserve">Возникновение массовых пожаров на территории </w:t>
      </w:r>
      <w:r w:rsidR="007C7C34" w:rsidRPr="007C7C34">
        <w:rPr>
          <w:spacing w:val="1"/>
          <w:sz w:val="28"/>
          <w:szCs w:val="28"/>
          <w:shd w:val="clear" w:color="auto" w:fill="FFFFFF"/>
        </w:rPr>
        <w:t xml:space="preserve">Себеусадского сельского </w:t>
      </w:r>
      <w:proofErr w:type="gramStart"/>
      <w:r w:rsidR="007C7C34" w:rsidRPr="007C7C34">
        <w:rPr>
          <w:spacing w:val="1"/>
          <w:sz w:val="28"/>
          <w:szCs w:val="28"/>
          <w:shd w:val="clear" w:color="auto" w:fill="FFFFFF"/>
        </w:rPr>
        <w:t>поселения</w:t>
      </w:r>
      <w:r w:rsidRPr="00A215B3">
        <w:rPr>
          <w:spacing w:val="1"/>
          <w:sz w:val="28"/>
          <w:szCs w:val="28"/>
          <w:shd w:val="clear" w:color="auto" w:fill="FFFFFF"/>
        </w:rPr>
        <w:t>(</w:t>
      </w:r>
      <w:proofErr w:type="gramEnd"/>
      <w:r w:rsidRPr="00A215B3">
        <w:rPr>
          <w:spacing w:val="1"/>
          <w:sz w:val="28"/>
          <w:szCs w:val="28"/>
          <w:shd w:val="clear" w:color="auto" w:fill="FFFFFF"/>
        </w:rPr>
        <w:t>более 5 в день в течении 3 дней и более).</w:t>
      </w:r>
    </w:p>
    <w:p w:rsidR="00697B51" w:rsidRPr="00A215B3" w:rsidRDefault="00D02711" w:rsidP="00697B51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697B51" w:rsidRPr="00A215B3">
        <w:rPr>
          <w:sz w:val="28"/>
          <w:szCs w:val="28"/>
        </w:rPr>
        <w:t xml:space="preserve">) </w:t>
      </w:r>
      <w:r w:rsidR="00697B51" w:rsidRPr="00A215B3">
        <w:rPr>
          <w:spacing w:val="1"/>
          <w:sz w:val="28"/>
          <w:szCs w:val="28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697B51" w:rsidRPr="00A215B3" w:rsidRDefault="00D02711" w:rsidP="00697B51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697B51" w:rsidRPr="00A215B3">
        <w:rPr>
          <w:sz w:val="28"/>
          <w:szCs w:val="28"/>
        </w:rPr>
        <w:t>) Возникновение 4-го или 5-го класса пожарной опасности в лесах по условиям погоды в соответствии с приказом Министерства сельского хозяйства Р</w:t>
      </w:r>
      <w:r w:rsidR="00697B51">
        <w:rPr>
          <w:sz w:val="28"/>
          <w:szCs w:val="28"/>
        </w:rPr>
        <w:t>оссийской Федерации</w:t>
      </w:r>
      <w:r w:rsidR="00697B51" w:rsidRPr="00A215B3">
        <w:rPr>
          <w:sz w:val="28"/>
          <w:szCs w:val="28"/>
        </w:rPr>
        <w:t xml:space="preserve">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 по условиям погоды».</w:t>
      </w:r>
    </w:p>
    <w:p w:rsidR="00697B51" w:rsidRPr="00A215B3" w:rsidRDefault="00D0271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7B51" w:rsidRPr="00A215B3">
        <w:rPr>
          <w:sz w:val="28"/>
          <w:szCs w:val="28"/>
        </w:rPr>
        <w:t xml:space="preserve">) При других обстоятельствах, требующих неотложных мер по защите населения, организации тушения пожаров и проведению аварийно-спасательных работ.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lastRenderedPageBreak/>
        <w:t xml:space="preserve">4. В постановлении об установлении особого противопожарного режима должны быть указаны: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обстоятельства, послужившие основанием для принятия решения;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границы территории, на которой устанавливается особый противопожарный режим;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срок, на который устанавливается особый противопожарный режим;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дополнительные требования пожарной безопасности. </w:t>
      </w:r>
    </w:p>
    <w:p w:rsidR="00697B51" w:rsidRDefault="00697B51" w:rsidP="00697B51">
      <w:pPr>
        <w:ind w:firstLine="709"/>
        <w:jc w:val="both"/>
        <w:rPr>
          <w:sz w:val="28"/>
          <w:szCs w:val="28"/>
        </w:rPr>
      </w:pPr>
      <w:r w:rsidRPr="007C7C34">
        <w:rPr>
          <w:sz w:val="28"/>
          <w:szCs w:val="28"/>
        </w:rPr>
        <w:t>5.</w:t>
      </w:r>
      <w:r w:rsidRPr="00311812">
        <w:rPr>
          <w:color w:val="FF0000"/>
          <w:sz w:val="28"/>
          <w:szCs w:val="28"/>
        </w:rPr>
        <w:t xml:space="preserve"> </w:t>
      </w:r>
      <w:r w:rsidRPr="00E86542">
        <w:rPr>
          <w:sz w:val="28"/>
          <w:szCs w:val="28"/>
        </w:rPr>
        <w:t xml:space="preserve">Основанием для принятия решения об отмене особого противопожарного режима на территории </w:t>
      </w:r>
      <w:r w:rsidR="00311812">
        <w:rPr>
          <w:sz w:val="28"/>
          <w:szCs w:val="28"/>
        </w:rPr>
        <w:t>Себеусадского сельского поселения</w:t>
      </w:r>
      <w:r w:rsidRPr="00E86542">
        <w:rPr>
          <w:sz w:val="28"/>
          <w:szCs w:val="28"/>
        </w:rPr>
        <w:t xml:space="preserve"> является стабилизация пожарной обстановки, установления погодных условий, способствующих снижению класса пожарной опасности. </w:t>
      </w:r>
    </w:p>
    <w:p w:rsidR="00697B51" w:rsidRPr="00DC7B06" w:rsidRDefault="00697B5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C7B06">
        <w:rPr>
          <w:sz w:val="28"/>
          <w:szCs w:val="28"/>
        </w:rPr>
        <w:t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</w:t>
      </w:r>
      <w:r>
        <w:rPr>
          <w:sz w:val="28"/>
          <w:szCs w:val="28"/>
        </w:rPr>
        <w:t>,</w:t>
      </w:r>
      <w:r w:rsidRPr="00DC7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 свою деятельность </w:t>
      </w:r>
      <w:r w:rsidRPr="00DC7B06">
        <w:rPr>
          <w:sz w:val="28"/>
          <w:szCs w:val="28"/>
        </w:rPr>
        <w:t xml:space="preserve">на территории </w:t>
      </w:r>
      <w:r w:rsidR="00311812">
        <w:rPr>
          <w:sz w:val="28"/>
          <w:szCs w:val="28"/>
        </w:rPr>
        <w:t>Себеусадского сельского поселения</w:t>
      </w:r>
      <w:r w:rsidRPr="00DC7B06">
        <w:rPr>
          <w:sz w:val="28"/>
          <w:szCs w:val="28"/>
        </w:rPr>
        <w:t>.</w:t>
      </w:r>
    </w:p>
    <w:p w:rsidR="00697B51" w:rsidRPr="00DC7B06" w:rsidRDefault="00697B5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C7B06">
        <w:rPr>
          <w:sz w:val="28"/>
          <w:szCs w:val="28"/>
        </w:rPr>
        <w:t xml:space="preserve">Информация о введении особого противопожарного режима незамедлительно доводится до сведения населения </w:t>
      </w:r>
      <w:r w:rsidR="00311812">
        <w:rPr>
          <w:sz w:val="28"/>
          <w:szCs w:val="28"/>
        </w:rPr>
        <w:t>Себеусадского сельского поселения</w:t>
      </w:r>
      <w:r w:rsidRPr="00DC7B06">
        <w:rPr>
          <w:sz w:val="28"/>
          <w:szCs w:val="28"/>
        </w:rPr>
        <w:t xml:space="preserve"> через средства массовой информации</w:t>
      </w:r>
      <w:r>
        <w:rPr>
          <w:sz w:val="28"/>
          <w:szCs w:val="28"/>
        </w:rPr>
        <w:t xml:space="preserve"> и </w:t>
      </w:r>
      <w:r w:rsidRPr="00DC7B06">
        <w:rPr>
          <w:sz w:val="28"/>
          <w:szCs w:val="28"/>
        </w:rPr>
        <w:t xml:space="preserve">иными способами, позволяющими </w:t>
      </w:r>
      <w:r>
        <w:rPr>
          <w:sz w:val="28"/>
          <w:szCs w:val="28"/>
        </w:rPr>
        <w:t>оперативно</w:t>
      </w:r>
      <w:r w:rsidRPr="00DC7B06">
        <w:rPr>
          <w:sz w:val="28"/>
          <w:szCs w:val="28"/>
        </w:rPr>
        <w:t xml:space="preserve"> уведомить </w:t>
      </w:r>
      <w:r>
        <w:rPr>
          <w:sz w:val="28"/>
          <w:szCs w:val="28"/>
        </w:rPr>
        <w:t xml:space="preserve">максимальное количество </w:t>
      </w:r>
      <w:r w:rsidRPr="00DC7B06">
        <w:rPr>
          <w:sz w:val="28"/>
          <w:szCs w:val="28"/>
        </w:rPr>
        <w:t>населения</w:t>
      </w:r>
      <w:r>
        <w:rPr>
          <w:sz w:val="28"/>
          <w:szCs w:val="28"/>
        </w:rPr>
        <w:t>.</w:t>
      </w:r>
      <w:r w:rsidRPr="00DC7B06">
        <w:rPr>
          <w:sz w:val="28"/>
          <w:szCs w:val="28"/>
        </w:rPr>
        <w:t xml:space="preserve"> </w:t>
      </w:r>
    </w:p>
    <w:p w:rsidR="00D904D9" w:rsidRDefault="00D904D9"/>
    <w:sectPr w:rsidR="00D904D9" w:rsidSect="00F32187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4E5"/>
    <w:rsid w:val="00311812"/>
    <w:rsid w:val="003B253E"/>
    <w:rsid w:val="00496D6D"/>
    <w:rsid w:val="00572A59"/>
    <w:rsid w:val="00646642"/>
    <w:rsid w:val="00697B51"/>
    <w:rsid w:val="007C7C34"/>
    <w:rsid w:val="008104E5"/>
    <w:rsid w:val="00832AFD"/>
    <w:rsid w:val="00CC4EEC"/>
    <w:rsid w:val="00D02711"/>
    <w:rsid w:val="00D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BAF2F-8AD4-4DDA-9A22-D0916E4B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C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689B-10BB-465A-A7E8-15B55CC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3-21T11:19:00Z</cp:lastPrinted>
  <dcterms:created xsi:type="dcterms:W3CDTF">2023-03-21T08:46:00Z</dcterms:created>
  <dcterms:modified xsi:type="dcterms:W3CDTF">2023-03-21T11:22:00Z</dcterms:modified>
</cp:coreProperties>
</file>